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8A7CD" w14:textId="7EB25515" w:rsidR="00BE1450" w:rsidRPr="00E23009" w:rsidRDefault="00BE1450" w:rsidP="00BC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bookmarkStart w:id="0" w:name="_Hlk29908334"/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ANEXO </w:t>
      </w:r>
      <w:r w:rsidR="00E34DB9"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II</w:t>
      </w:r>
      <w:r w:rsidR="00BC10E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I</w:t>
      </w:r>
    </w:p>
    <w:p w14:paraId="1F8F467E" w14:textId="77777777" w:rsidR="0012514E" w:rsidRPr="00E23009" w:rsidRDefault="0012514E" w:rsidP="00BC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589A5EC3" w14:textId="77777777" w:rsidR="00583CE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CARTA DE INDICAÇÃO DA COORDENAÇÃO </w:t>
      </w:r>
    </w:p>
    <w:p w14:paraId="49FA142D" w14:textId="2D020C90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DO PROGRAMA DE PÓS</w:t>
      </w:r>
      <w:r w:rsidR="00583CE0"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-</w:t>
      </w: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GRADUAÇÃO</w:t>
      </w:r>
    </w:p>
    <w:p w14:paraId="42A8B8EB" w14:textId="46D32619" w:rsidR="007748EC" w:rsidRPr="00E23009" w:rsidRDefault="007748EC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/>
          <w:lang w:val="pt-BR"/>
        </w:rPr>
        <w:t>(retire os parênteses e preencha as informações)</w:t>
      </w:r>
    </w:p>
    <w:p w14:paraId="19E4DEBD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7C41B918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0066D604" w14:textId="77777777" w:rsidR="00BE1450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À Coordenação Geral de Educação da Fiocruz,</w:t>
      </w:r>
    </w:p>
    <w:p w14:paraId="61C71BF1" w14:textId="77777777" w:rsidR="00485EEC" w:rsidRPr="00E23009" w:rsidRDefault="00485EEC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042D1A85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15F033C" w14:textId="6731626F" w:rsidR="00BE1450" w:rsidRPr="00E23009" w:rsidRDefault="00BE1450" w:rsidP="0058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A Coordenação do Programa de Pós-graduação em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o programa de pós-graduação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o(a)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a unidade)</w:t>
      </w:r>
      <w:r w:rsidRPr="003A189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vem por meio desta carta declarar apoio e anuência institucional </w:t>
      </w:r>
      <w:r w:rsidR="000E6FFB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a </w:t>
      </w:r>
      <w:r w:rsidR="00696B9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candidatura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à Chamada </w:t>
      </w:r>
      <w:r w:rsidR="00F465C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para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Professor Visitante </w:t>
      </w:r>
      <w:r w:rsidR="00D019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no Brasil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pelo(a) prof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nome do </w:t>
      </w:r>
      <w:r w:rsidR="00EC323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ocente proponente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, lotado(a) no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proofErr w:type="spellStart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epto</w:t>
      </w:r>
      <w:proofErr w:type="spellEnd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ou laboratório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. </w:t>
      </w:r>
    </w:p>
    <w:p w14:paraId="450BEF5F" w14:textId="465BBE7A" w:rsidR="00BE1450" w:rsidRPr="00E23009" w:rsidRDefault="00FF4E58" w:rsidP="0058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O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curso</w:t>
      </w:r>
      <w:r w:rsidR="00F9269C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/treinamento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a ser realizado no(a)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departamento, laboratório</w:t>
      </w:r>
      <w:r w:rsidR="00C70C5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</w:t>
      </w:r>
      <w:r w:rsidR="00BE1450" w:rsidRPr="00EE5C8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do(a)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</w:t>
      </w:r>
      <w:r w:rsidR="00FF305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o i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nstituto ou centro</w:t>
      </w:r>
      <w:r w:rsidR="008E251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de pesquisa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,</w:t>
      </w:r>
      <w:r w:rsidR="00AC210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com início em </w:t>
      </w:r>
      <w:r w:rsidR="005270ED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r w:rsidR="00C22F81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ia</w:t>
      </w:r>
      <w:r w:rsidR="005C356B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/</w:t>
      </w:r>
      <w:r w:rsidR="005270ED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mês/ano</w:t>
      </w:r>
      <w:r w:rsidR="00B0207F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AC210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</w:t>
      </w:r>
      <w:r w:rsidR="00AC210C" w:rsidRPr="00AC210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val="pt-BR"/>
        </w:rPr>
        <w:t xml:space="preserve">e término em </w:t>
      </w:r>
      <w:r w:rsidR="00AC210C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r w:rsidR="00AC210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ia/</w:t>
      </w:r>
      <w:r w:rsidR="00AC210C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mês/ano)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, com a participação do(a) prof. </w:t>
      </w:r>
      <w:r w:rsidR="005270ED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D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r. </w:t>
      </w:r>
      <w:r w:rsidR="00BE1450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nome do(a) professor(a) estrangeiro(a), 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apresenta potencial de fortalecimento da interação entre a Fiocruz e a instituição estrangeira e geração de resultados que impactem positivamente no desenvolvimento do ensino e pesquisa da Fiocruz</w:t>
      </w:r>
      <w:r w:rsidR="00BE145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.</w:t>
      </w:r>
    </w:p>
    <w:p w14:paraId="75EAE9A6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01272D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6ECCDE3F" w14:textId="77777777" w:rsidR="00BE1450" w:rsidRPr="00E23009" w:rsidRDefault="00BE1450" w:rsidP="00461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Atenciosamente,</w:t>
      </w:r>
    </w:p>
    <w:p w14:paraId="44771AE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28503895" w14:textId="77777777" w:rsidR="00BE1450" w:rsidRPr="00E23009" w:rsidRDefault="00BE1450" w:rsidP="00461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dia)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d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mês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e </w:t>
      </w:r>
      <w:r w:rsidR="005270ED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ano)</w:t>
      </w:r>
      <w:r w:rsidR="005270ED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.</w:t>
      </w:r>
    </w:p>
    <w:p w14:paraId="2897811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740752C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EDBF1B3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36D43C44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</w:t>
      </w:r>
      <w:r w:rsidR="005270ED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</w:t>
      </w:r>
    </w:p>
    <w:bookmarkEnd w:id="0"/>
    <w:p w14:paraId="390BD36D" w14:textId="1FB0884F" w:rsidR="00BE1450" w:rsidRPr="00D32836" w:rsidRDefault="00EF2E09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Nome e assinatura do(a) coordenador(a) do PPG</w:t>
      </w:r>
    </w:p>
    <w:p w14:paraId="49BDE901" w14:textId="77777777" w:rsidR="000B3DE1" w:rsidRPr="00D32836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15BACAC0" w14:textId="13235158" w:rsidR="00EF2E09" w:rsidRPr="00D32836" w:rsidRDefault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EF2E09" w:rsidRPr="00D32836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E3F34" w14:textId="77777777" w:rsidR="00244B81" w:rsidRDefault="00244B81">
      <w:pPr>
        <w:spacing w:after="0" w:line="240" w:lineRule="auto"/>
      </w:pPr>
      <w:r>
        <w:separator/>
      </w:r>
    </w:p>
  </w:endnote>
  <w:endnote w:type="continuationSeparator" w:id="0">
    <w:p w14:paraId="5C67631F" w14:textId="77777777" w:rsidR="00244B81" w:rsidRDefault="00244B81">
      <w:pPr>
        <w:spacing w:after="0" w:line="240" w:lineRule="auto"/>
      </w:pPr>
      <w:r>
        <w:continuationSeparator/>
      </w:r>
    </w:p>
  </w:endnote>
  <w:endnote w:type="continuationNotice" w:id="1">
    <w:p w14:paraId="49F0B971" w14:textId="77777777" w:rsidR="00244B81" w:rsidRDefault="0024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370D2D" w:rsidRPr="00D1400E" w14:paraId="66E1FA69" w14:textId="77777777" w:rsidTr="00AF268D">
      <w:trPr>
        <w:trHeight w:val="567"/>
      </w:trPr>
      <w:tc>
        <w:tcPr>
          <w:tcW w:w="9060" w:type="dxa"/>
          <w:vAlign w:val="center"/>
        </w:tcPr>
        <w:p w14:paraId="1F42F5F2" w14:textId="77777777" w:rsidR="00370D2D" w:rsidRPr="00D1400E" w:rsidRDefault="00370D2D" w:rsidP="00370D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370D2D" w:rsidRPr="005C356B" w14:paraId="59AB9270" w14:textId="77777777" w:rsidTr="00AF268D">
      <w:trPr>
        <w:trHeight w:val="567"/>
      </w:trPr>
      <w:tc>
        <w:tcPr>
          <w:tcW w:w="9060" w:type="dxa"/>
          <w:vAlign w:val="center"/>
        </w:tcPr>
        <w:p w14:paraId="06508283" w14:textId="75BE703A" w:rsidR="00370D2D" w:rsidRPr="00D1400E" w:rsidRDefault="00DB153A" w:rsidP="00370D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9A34A1">
            <w:rPr>
              <w:color w:val="FF0000"/>
              <w:sz w:val="20"/>
              <w:lang w:val="en-US"/>
            </w:rPr>
            <w:t xml:space="preserve">PROVIDE </w:t>
          </w:r>
          <w:r w:rsidR="00370D2D" w:rsidRPr="009A34A1">
            <w:rPr>
              <w:color w:val="FF0000"/>
              <w:sz w:val="20"/>
              <w:lang w:val="en-US"/>
            </w:rPr>
            <w:t>HERE THE PHYSICAL</w:t>
          </w:r>
          <w:r w:rsidR="008C0C54" w:rsidRPr="009A34A1">
            <w:rPr>
              <w:color w:val="FF0000"/>
              <w:sz w:val="20"/>
              <w:lang w:val="en-US"/>
            </w:rPr>
            <w:t xml:space="preserve"> ADDRESS</w:t>
          </w:r>
          <w:r w:rsidR="00370D2D" w:rsidRPr="009A34A1">
            <w:rPr>
              <w:color w:val="FF0000"/>
              <w:sz w:val="20"/>
              <w:lang w:val="en-US"/>
            </w:rPr>
            <w:t>,</w:t>
          </w:r>
          <w:r w:rsidR="008C0C54" w:rsidRPr="009A34A1">
            <w:rPr>
              <w:color w:val="FF0000"/>
              <w:sz w:val="20"/>
              <w:lang w:val="en-US"/>
            </w:rPr>
            <w:t xml:space="preserve"> THE EMAIL ADDRESS</w:t>
          </w:r>
          <w:r w:rsidR="00370D2D" w:rsidRPr="009A34A1">
            <w:rPr>
              <w:color w:val="FF0000"/>
              <w:sz w:val="20"/>
              <w:lang w:val="en-US"/>
            </w:rPr>
            <w:t xml:space="preserve"> </w:t>
          </w:r>
          <w:r w:rsidR="008C0C54" w:rsidRPr="009A34A1">
            <w:rPr>
              <w:color w:val="FF0000"/>
              <w:sz w:val="20"/>
              <w:lang w:val="en-US"/>
            </w:rPr>
            <w:t>AND WEBSITE</w:t>
          </w:r>
          <w:r w:rsidR="00D73803" w:rsidRPr="009A34A1">
            <w:rPr>
              <w:color w:val="FF0000"/>
              <w:sz w:val="20"/>
              <w:lang w:val="en-US"/>
            </w:rPr>
            <w:t xml:space="preserve"> OF THE FACULTY/DEPARTMENT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56A4D" w14:textId="77777777" w:rsidR="00244B81" w:rsidRDefault="00244B81">
      <w:pPr>
        <w:spacing w:after="0" w:line="240" w:lineRule="auto"/>
      </w:pPr>
      <w:r>
        <w:separator/>
      </w:r>
    </w:p>
  </w:footnote>
  <w:footnote w:type="continuationSeparator" w:id="0">
    <w:p w14:paraId="1871C278" w14:textId="77777777" w:rsidR="00244B81" w:rsidRDefault="00244B81">
      <w:pPr>
        <w:spacing w:after="0" w:line="240" w:lineRule="auto"/>
      </w:pPr>
      <w:r>
        <w:continuationSeparator/>
      </w:r>
    </w:p>
  </w:footnote>
  <w:footnote w:type="continuationNotice" w:id="1">
    <w:p w14:paraId="6FF3BB1D" w14:textId="77777777" w:rsidR="00244B81" w:rsidRDefault="00244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5C356B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2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8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117754">
    <w:abstractNumId w:val="4"/>
  </w:num>
  <w:num w:numId="2" w16cid:durableId="1214393119">
    <w:abstractNumId w:val="1"/>
  </w:num>
  <w:num w:numId="3" w16cid:durableId="2073044075">
    <w:abstractNumId w:val="12"/>
  </w:num>
  <w:num w:numId="4" w16cid:durableId="452292806">
    <w:abstractNumId w:val="21"/>
  </w:num>
  <w:num w:numId="5" w16cid:durableId="1679119007">
    <w:abstractNumId w:val="10"/>
  </w:num>
  <w:num w:numId="6" w16cid:durableId="452528619">
    <w:abstractNumId w:val="30"/>
  </w:num>
  <w:num w:numId="7" w16cid:durableId="566184827">
    <w:abstractNumId w:val="29"/>
  </w:num>
  <w:num w:numId="8" w16cid:durableId="2039503493">
    <w:abstractNumId w:val="37"/>
  </w:num>
  <w:num w:numId="9" w16cid:durableId="1249461479">
    <w:abstractNumId w:val="14"/>
  </w:num>
  <w:num w:numId="10" w16cid:durableId="1943763295">
    <w:abstractNumId w:val="15"/>
  </w:num>
  <w:num w:numId="11" w16cid:durableId="103961413">
    <w:abstractNumId w:val="28"/>
  </w:num>
  <w:num w:numId="12" w16cid:durableId="1806191180">
    <w:abstractNumId w:val="25"/>
  </w:num>
  <w:num w:numId="13" w16cid:durableId="92826076">
    <w:abstractNumId w:val="24"/>
  </w:num>
  <w:num w:numId="14" w16cid:durableId="2125035735">
    <w:abstractNumId w:val="13"/>
  </w:num>
  <w:num w:numId="15" w16cid:durableId="859583221">
    <w:abstractNumId w:val="7"/>
  </w:num>
  <w:num w:numId="16" w16cid:durableId="1640649390">
    <w:abstractNumId w:val="23"/>
  </w:num>
  <w:num w:numId="17" w16cid:durableId="1214120192">
    <w:abstractNumId w:val="20"/>
  </w:num>
  <w:num w:numId="18" w16cid:durableId="2054385005">
    <w:abstractNumId w:val="2"/>
  </w:num>
  <w:num w:numId="19" w16cid:durableId="406541078">
    <w:abstractNumId w:val="6"/>
  </w:num>
  <w:num w:numId="20" w16cid:durableId="1751149222">
    <w:abstractNumId w:val="5"/>
  </w:num>
  <w:num w:numId="21" w16cid:durableId="1744139228">
    <w:abstractNumId w:val="17"/>
  </w:num>
  <w:num w:numId="22" w16cid:durableId="1972242301">
    <w:abstractNumId w:val="0"/>
  </w:num>
  <w:num w:numId="23" w16cid:durableId="1003972637">
    <w:abstractNumId w:val="27"/>
  </w:num>
  <w:num w:numId="24" w16cid:durableId="334066427">
    <w:abstractNumId w:val="11"/>
  </w:num>
  <w:num w:numId="25" w16cid:durableId="1456220637">
    <w:abstractNumId w:val="35"/>
  </w:num>
  <w:num w:numId="26" w16cid:durableId="1893343688">
    <w:abstractNumId w:val="33"/>
  </w:num>
  <w:num w:numId="27" w16cid:durableId="280302929">
    <w:abstractNumId w:val="18"/>
  </w:num>
  <w:num w:numId="28" w16cid:durableId="98765272">
    <w:abstractNumId w:val="3"/>
  </w:num>
  <w:num w:numId="29" w16cid:durableId="551966559">
    <w:abstractNumId w:val="19"/>
  </w:num>
  <w:num w:numId="30" w16cid:durableId="875003584">
    <w:abstractNumId w:val="9"/>
  </w:num>
  <w:num w:numId="31" w16cid:durableId="1237745359">
    <w:abstractNumId w:val="26"/>
  </w:num>
  <w:num w:numId="32" w16cid:durableId="472597519">
    <w:abstractNumId w:val="8"/>
  </w:num>
  <w:num w:numId="33" w16cid:durableId="696466806">
    <w:abstractNumId w:val="38"/>
  </w:num>
  <w:num w:numId="34" w16cid:durableId="591202701">
    <w:abstractNumId w:val="22"/>
  </w:num>
  <w:num w:numId="35" w16cid:durableId="683944172">
    <w:abstractNumId w:val="32"/>
  </w:num>
  <w:num w:numId="36" w16cid:durableId="345787793">
    <w:abstractNumId w:val="31"/>
  </w:num>
  <w:num w:numId="37" w16cid:durableId="182285414">
    <w:abstractNumId w:val="34"/>
  </w:num>
  <w:num w:numId="38" w16cid:durableId="1161501387">
    <w:abstractNumId w:val="16"/>
  </w:num>
  <w:num w:numId="39" w16cid:durableId="25416976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489"/>
    <w:rsid w:val="0002456D"/>
    <w:rsid w:val="000245CC"/>
    <w:rsid w:val="00024DAD"/>
    <w:rsid w:val="0002535E"/>
    <w:rsid w:val="000304DD"/>
    <w:rsid w:val="00030EBE"/>
    <w:rsid w:val="00032DFF"/>
    <w:rsid w:val="00033351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87E2C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0AA3"/>
    <w:rsid w:val="00121012"/>
    <w:rsid w:val="001217BC"/>
    <w:rsid w:val="00122958"/>
    <w:rsid w:val="001245B4"/>
    <w:rsid w:val="0012514E"/>
    <w:rsid w:val="00125269"/>
    <w:rsid w:val="00125508"/>
    <w:rsid w:val="00126C24"/>
    <w:rsid w:val="00127909"/>
    <w:rsid w:val="00127BF5"/>
    <w:rsid w:val="0013011A"/>
    <w:rsid w:val="0013276C"/>
    <w:rsid w:val="00132AFD"/>
    <w:rsid w:val="00136FDC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3858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655"/>
    <w:rsid w:val="001A79E8"/>
    <w:rsid w:val="001B04D9"/>
    <w:rsid w:val="001B0749"/>
    <w:rsid w:val="001B1D64"/>
    <w:rsid w:val="001B3A9C"/>
    <w:rsid w:val="001B44E3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D6D65"/>
    <w:rsid w:val="001E0718"/>
    <w:rsid w:val="001E0D83"/>
    <w:rsid w:val="001E2241"/>
    <w:rsid w:val="001E3F1C"/>
    <w:rsid w:val="001E4F61"/>
    <w:rsid w:val="001E6242"/>
    <w:rsid w:val="001F08FD"/>
    <w:rsid w:val="001F1601"/>
    <w:rsid w:val="001F79E9"/>
    <w:rsid w:val="001F7FAD"/>
    <w:rsid w:val="00200BB0"/>
    <w:rsid w:val="00201D67"/>
    <w:rsid w:val="002027B7"/>
    <w:rsid w:val="00204338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B81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269C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0B53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0D2D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5AC1"/>
    <w:rsid w:val="003C1FCE"/>
    <w:rsid w:val="003C3BAE"/>
    <w:rsid w:val="003C5E11"/>
    <w:rsid w:val="003D019F"/>
    <w:rsid w:val="003D0766"/>
    <w:rsid w:val="003D4235"/>
    <w:rsid w:val="003E0356"/>
    <w:rsid w:val="003E0808"/>
    <w:rsid w:val="003E1600"/>
    <w:rsid w:val="003E4022"/>
    <w:rsid w:val="003E70C4"/>
    <w:rsid w:val="003F4B3C"/>
    <w:rsid w:val="003F67F9"/>
    <w:rsid w:val="00403C35"/>
    <w:rsid w:val="00405A8D"/>
    <w:rsid w:val="00407B9F"/>
    <w:rsid w:val="00410F92"/>
    <w:rsid w:val="00411D97"/>
    <w:rsid w:val="00412C48"/>
    <w:rsid w:val="004149DE"/>
    <w:rsid w:val="004153B2"/>
    <w:rsid w:val="00420B17"/>
    <w:rsid w:val="004223A6"/>
    <w:rsid w:val="004229AE"/>
    <w:rsid w:val="00422B5C"/>
    <w:rsid w:val="00422F73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331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406"/>
    <w:rsid w:val="00553FC5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356B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14729"/>
    <w:rsid w:val="00623213"/>
    <w:rsid w:val="00626028"/>
    <w:rsid w:val="00626336"/>
    <w:rsid w:val="00627ED2"/>
    <w:rsid w:val="006301BF"/>
    <w:rsid w:val="00633E72"/>
    <w:rsid w:val="00634B78"/>
    <w:rsid w:val="006357F3"/>
    <w:rsid w:val="00635FFA"/>
    <w:rsid w:val="00636B15"/>
    <w:rsid w:val="00636EC8"/>
    <w:rsid w:val="00636FB9"/>
    <w:rsid w:val="00637707"/>
    <w:rsid w:val="00637823"/>
    <w:rsid w:val="0064068C"/>
    <w:rsid w:val="0064222D"/>
    <w:rsid w:val="006424CC"/>
    <w:rsid w:val="00643DA2"/>
    <w:rsid w:val="00644F89"/>
    <w:rsid w:val="00647086"/>
    <w:rsid w:val="00647F94"/>
    <w:rsid w:val="00651BF4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3E2A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862"/>
    <w:rsid w:val="00696B90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4A0"/>
    <w:rsid w:val="00727A1B"/>
    <w:rsid w:val="00727DB6"/>
    <w:rsid w:val="00730C0F"/>
    <w:rsid w:val="00736B24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2A6B"/>
    <w:rsid w:val="0079372D"/>
    <w:rsid w:val="007940FF"/>
    <w:rsid w:val="0079587F"/>
    <w:rsid w:val="007A4695"/>
    <w:rsid w:val="007A4CFE"/>
    <w:rsid w:val="007A79C2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8F3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1BC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0C54"/>
    <w:rsid w:val="008C1BE3"/>
    <w:rsid w:val="008C4ED7"/>
    <w:rsid w:val="008C5F7A"/>
    <w:rsid w:val="008C636D"/>
    <w:rsid w:val="008C72DE"/>
    <w:rsid w:val="008D1E21"/>
    <w:rsid w:val="008D336D"/>
    <w:rsid w:val="008D4CD9"/>
    <w:rsid w:val="008D723D"/>
    <w:rsid w:val="008E15ED"/>
    <w:rsid w:val="008E2518"/>
    <w:rsid w:val="008E2883"/>
    <w:rsid w:val="008E4029"/>
    <w:rsid w:val="008E523A"/>
    <w:rsid w:val="008E5D91"/>
    <w:rsid w:val="008E7376"/>
    <w:rsid w:val="008F1709"/>
    <w:rsid w:val="008F1D34"/>
    <w:rsid w:val="008F2CFB"/>
    <w:rsid w:val="008F557E"/>
    <w:rsid w:val="008F7339"/>
    <w:rsid w:val="008F79A5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01D"/>
    <w:rsid w:val="00932F01"/>
    <w:rsid w:val="00935279"/>
    <w:rsid w:val="009353D5"/>
    <w:rsid w:val="0093699C"/>
    <w:rsid w:val="00937C18"/>
    <w:rsid w:val="00941150"/>
    <w:rsid w:val="009416A6"/>
    <w:rsid w:val="00944A30"/>
    <w:rsid w:val="00945520"/>
    <w:rsid w:val="00947F73"/>
    <w:rsid w:val="00950030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45B2"/>
    <w:rsid w:val="009970C2"/>
    <w:rsid w:val="009A25E7"/>
    <w:rsid w:val="009A2D55"/>
    <w:rsid w:val="009A34A1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419F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1E4"/>
    <w:rsid w:val="00A033DB"/>
    <w:rsid w:val="00A0350C"/>
    <w:rsid w:val="00A04E62"/>
    <w:rsid w:val="00A10BC6"/>
    <w:rsid w:val="00A10C1B"/>
    <w:rsid w:val="00A128AA"/>
    <w:rsid w:val="00A12F25"/>
    <w:rsid w:val="00A13F0B"/>
    <w:rsid w:val="00A1509C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46A5F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87458"/>
    <w:rsid w:val="00A926CB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10C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4D2E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18DB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5AA1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2F81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6E91"/>
    <w:rsid w:val="00C77DF4"/>
    <w:rsid w:val="00C83A78"/>
    <w:rsid w:val="00C9310D"/>
    <w:rsid w:val="00C94576"/>
    <w:rsid w:val="00CA0A1E"/>
    <w:rsid w:val="00CA0B5D"/>
    <w:rsid w:val="00CA38BB"/>
    <w:rsid w:val="00CA4519"/>
    <w:rsid w:val="00CB04AD"/>
    <w:rsid w:val="00CB0852"/>
    <w:rsid w:val="00CB0D23"/>
    <w:rsid w:val="00CB0DCB"/>
    <w:rsid w:val="00CB0E35"/>
    <w:rsid w:val="00CB1948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5E19"/>
    <w:rsid w:val="00CC60C5"/>
    <w:rsid w:val="00CC6DD4"/>
    <w:rsid w:val="00CD3DE7"/>
    <w:rsid w:val="00CD4112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259A3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3803"/>
    <w:rsid w:val="00D74EFC"/>
    <w:rsid w:val="00D813A2"/>
    <w:rsid w:val="00D81A51"/>
    <w:rsid w:val="00D82484"/>
    <w:rsid w:val="00D8415B"/>
    <w:rsid w:val="00D859F1"/>
    <w:rsid w:val="00D90E3C"/>
    <w:rsid w:val="00D92BFA"/>
    <w:rsid w:val="00D96E20"/>
    <w:rsid w:val="00D978C3"/>
    <w:rsid w:val="00DA112F"/>
    <w:rsid w:val="00DA1425"/>
    <w:rsid w:val="00DA1AEB"/>
    <w:rsid w:val="00DA383B"/>
    <w:rsid w:val="00DB153A"/>
    <w:rsid w:val="00DB35F9"/>
    <w:rsid w:val="00DB3EC2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731"/>
    <w:rsid w:val="00DD7C30"/>
    <w:rsid w:val="00DE2756"/>
    <w:rsid w:val="00DE3828"/>
    <w:rsid w:val="00DF0CD5"/>
    <w:rsid w:val="00DF0E6F"/>
    <w:rsid w:val="00DF1EA3"/>
    <w:rsid w:val="00DF4A92"/>
    <w:rsid w:val="00DF52DF"/>
    <w:rsid w:val="00DF63E9"/>
    <w:rsid w:val="00DF658E"/>
    <w:rsid w:val="00DF7321"/>
    <w:rsid w:val="00E002DB"/>
    <w:rsid w:val="00E00C63"/>
    <w:rsid w:val="00E01584"/>
    <w:rsid w:val="00E01834"/>
    <w:rsid w:val="00E036AE"/>
    <w:rsid w:val="00E051BD"/>
    <w:rsid w:val="00E10F32"/>
    <w:rsid w:val="00E11F02"/>
    <w:rsid w:val="00E14A3C"/>
    <w:rsid w:val="00E23009"/>
    <w:rsid w:val="00E23121"/>
    <w:rsid w:val="00E2438C"/>
    <w:rsid w:val="00E24945"/>
    <w:rsid w:val="00E2613B"/>
    <w:rsid w:val="00E27E26"/>
    <w:rsid w:val="00E31653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539B1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37F7"/>
    <w:rsid w:val="00EA4CFF"/>
    <w:rsid w:val="00EA574C"/>
    <w:rsid w:val="00EA7ED9"/>
    <w:rsid w:val="00EB09F2"/>
    <w:rsid w:val="00EB1248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0F60"/>
    <w:rsid w:val="00F41E8E"/>
    <w:rsid w:val="00F42D4E"/>
    <w:rsid w:val="00F43B1A"/>
    <w:rsid w:val="00F44EE3"/>
    <w:rsid w:val="00F4570A"/>
    <w:rsid w:val="00F465CE"/>
    <w:rsid w:val="00F4771D"/>
    <w:rsid w:val="00F47D96"/>
    <w:rsid w:val="00F508AB"/>
    <w:rsid w:val="00F56F05"/>
    <w:rsid w:val="00F62DA7"/>
    <w:rsid w:val="00F637EE"/>
    <w:rsid w:val="00F63E1B"/>
    <w:rsid w:val="00F6452B"/>
    <w:rsid w:val="00F6455E"/>
    <w:rsid w:val="00F6701E"/>
    <w:rsid w:val="00F717C6"/>
    <w:rsid w:val="00F75134"/>
    <w:rsid w:val="00F76E50"/>
    <w:rsid w:val="00F775A0"/>
    <w:rsid w:val="00F80720"/>
    <w:rsid w:val="00F80AFA"/>
    <w:rsid w:val="00F80EE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5461"/>
    <w:rsid w:val="00F966EF"/>
    <w:rsid w:val="00FA068E"/>
    <w:rsid w:val="00FA15C2"/>
    <w:rsid w:val="00FA4E24"/>
    <w:rsid w:val="00FA7CDD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BB6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38500920-956F-4A6D-9850-ACDC50A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47F94"/>
  </w:style>
  <w:style w:type="numbering" w:customStyle="1" w:styleId="PrInt">
    <w:name w:val="PrInt"/>
    <w:uiPriority w:val="99"/>
    <w:rsid w:val="0061472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354-B0B3-4AA5-A307-43BF0E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Links>
    <vt:vector size="144" baseType="variant"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57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51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45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27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91</cp:revision>
  <cp:lastPrinted>2022-03-23T15:59:00Z</cp:lastPrinted>
  <dcterms:created xsi:type="dcterms:W3CDTF">2022-12-12T17:25:00Z</dcterms:created>
  <dcterms:modified xsi:type="dcterms:W3CDTF">2024-04-09T19:35:00Z</dcterms:modified>
</cp:coreProperties>
</file>